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CAE5" w14:textId="27B0E709" w:rsidR="00082920" w:rsidRPr="00EB764D" w:rsidRDefault="00082920" w:rsidP="00EB764D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EB764D">
        <w:rPr>
          <w:rFonts w:ascii="Arial Narrow" w:hAnsi="Arial Narrow" w:cs="Arial"/>
          <w:sz w:val="22"/>
          <w:szCs w:val="22"/>
        </w:rPr>
        <w:t xml:space="preserve">Príloha č. </w:t>
      </w:r>
      <w:r w:rsidR="00EB764D" w:rsidRPr="00EB764D">
        <w:rPr>
          <w:rFonts w:ascii="Arial Narrow" w:hAnsi="Arial Narrow" w:cs="Arial"/>
          <w:sz w:val="22"/>
          <w:szCs w:val="22"/>
        </w:rPr>
        <w:t>4</w:t>
      </w:r>
      <w:r w:rsidRPr="00EB764D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0EC88DC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F3FC4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22531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D95EC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1613E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07027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F6CF93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85F84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93306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B5EE55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5352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55FAC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19E2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9DD294" w14:textId="77777777" w:rsidR="00082920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16BCE4" w14:textId="77777777" w:rsidR="009049FD" w:rsidRPr="006D12C7" w:rsidRDefault="009049FD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A4546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45D432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EA5C87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EC8321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3F7BC2F3" w14:textId="77777777" w:rsidTr="002E6BEE">
        <w:trPr>
          <w:trHeight w:val="2894"/>
        </w:trPr>
        <w:tc>
          <w:tcPr>
            <w:tcW w:w="9214" w:type="dxa"/>
          </w:tcPr>
          <w:p w14:paraId="0E6F6BE6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8B010A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6B3B618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75DB247" w14:textId="77777777" w:rsidR="002E6BEE" w:rsidRDefault="002E6BEE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4C78E144" w14:textId="77777777" w:rsidR="00082920" w:rsidRDefault="00082920" w:rsidP="0062100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  <w:r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</w:t>
            </w:r>
            <w:r w:rsidR="00F5396D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a</w:t>
            </w:r>
          </w:p>
          <w:p w14:paraId="008D156E" w14:textId="5466DE05" w:rsidR="00EB764D" w:rsidRPr="008332B6" w:rsidRDefault="00EB764D" w:rsidP="0062100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2"/>
                <w:szCs w:val="32"/>
              </w:rPr>
            </w:pPr>
            <w:r w:rsidRPr="003B08D1">
              <w:rPr>
                <w:rFonts w:ascii="Arial Narrow" w:hAnsi="Arial Narrow" w:cs="Arial"/>
                <w:b/>
                <w:sz w:val="22"/>
              </w:rPr>
              <w:t xml:space="preserve">Zabezpečenie audítorských </w:t>
            </w:r>
            <w:r>
              <w:rPr>
                <w:rFonts w:ascii="Arial Narrow" w:hAnsi="Arial Narrow" w:cs="Arial"/>
                <w:b/>
                <w:sz w:val="22"/>
              </w:rPr>
              <w:t>služieb pri audite operácií na p</w:t>
            </w:r>
            <w:r w:rsidRPr="003B08D1">
              <w:rPr>
                <w:rFonts w:ascii="Arial Narrow" w:hAnsi="Arial Narrow" w:cs="Arial"/>
                <w:b/>
                <w:sz w:val="22"/>
              </w:rPr>
              <w:t>rograme spolupráce Interreg V-A Slovenská republika – Rakúsko 2014 – 2020 v rokoch 2023 a 2024</w:t>
            </w:r>
          </w:p>
        </w:tc>
      </w:tr>
    </w:tbl>
    <w:p w14:paraId="09F2C1A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0FB7BF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CF358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A4464FD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2C6151C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4248394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7D88549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7DF4B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320D0D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CF8B74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9CCDBB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68D40B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3F8BF1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8C8A77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4CC1662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48364E5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FC2A757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99AA214" w14:textId="77777777" w:rsidR="0070295A" w:rsidRPr="006D12C7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E3108E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FEFED6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D68D0F4" w14:textId="17E016AF" w:rsidR="00EB4709" w:rsidRPr="00EC4ED9" w:rsidRDefault="00F5396D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vrh na plnenie kritéria</w:t>
      </w:r>
    </w:p>
    <w:p w14:paraId="492503C5" w14:textId="77777777" w:rsidR="002D3FAF" w:rsidRDefault="002D3FAF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2C0E8252" w14:textId="40EF83FB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Obchodné meno uchádzača:</w:t>
      </w:r>
    </w:p>
    <w:p w14:paraId="43AA50E4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7EE1124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Sídlo alebo miesto podnikania uchádzača:</w:t>
      </w:r>
    </w:p>
    <w:p w14:paraId="03149BE0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48AC9559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IČO:</w:t>
      </w:r>
    </w:p>
    <w:p w14:paraId="1FEA6149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DA2F1DA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Právna forma:</w:t>
      </w:r>
    </w:p>
    <w:p w14:paraId="6F252B35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FF7898F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E-mail:</w:t>
      </w:r>
    </w:p>
    <w:p w14:paraId="56653626" w14:textId="3FA71657" w:rsidR="00507AB6" w:rsidRPr="00507AB6" w:rsidRDefault="00507AB6" w:rsidP="00A864F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D4B7FA" w14:textId="6CF4DA29" w:rsidR="00507AB6" w:rsidRPr="00462F16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  <w:r w:rsidRPr="00462F16">
        <w:rPr>
          <w:rFonts w:ascii="Arial Narrow" w:hAnsi="Arial Narrow"/>
          <w:b/>
          <w:sz w:val="28"/>
          <w:szCs w:val="28"/>
        </w:rPr>
        <w:t>Hlavné kritérium na vyhodnotenie ponúk</w:t>
      </w:r>
    </w:p>
    <w:p w14:paraId="2FEF5973" w14:textId="77777777" w:rsidR="00657B52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909"/>
        <w:gridCol w:w="1596"/>
        <w:gridCol w:w="1701"/>
        <w:gridCol w:w="1701"/>
        <w:gridCol w:w="1506"/>
      </w:tblGrid>
      <w:tr w:rsidR="00657B52" w:rsidRPr="00462F16" w14:paraId="35BDAA79" w14:textId="77777777" w:rsidTr="00092AF5">
        <w:trPr>
          <w:trHeight w:val="1286"/>
        </w:trPr>
        <w:tc>
          <w:tcPr>
            <w:tcW w:w="160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0005B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Cena </w:t>
            </w: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za overenie jedného zoznamu deklarovaných výdavkov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v</w:t>
            </w:r>
          </w:p>
          <w:p w14:paraId="218A7EB3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EUR bez DPH*</w:t>
            </w:r>
          </w:p>
          <w:p w14:paraId="592B521F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A58D5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ktuálne platná sadzba DPH v %</w:t>
            </w:r>
          </w:p>
          <w:p w14:paraId="382EE0F6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9790153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234C3B1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41E91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Suma DPH v EUR za overenie jedného zoznamu deklarovaných výdavkov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555C2C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Cena </w:t>
            </w: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za overenie jedného zoznamu deklarovaných výdavkov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v</w:t>
            </w:r>
          </w:p>
          <w:p w14:paraId="4ABDC000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EUR s DPH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7BACCB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redpokladaný počet overovaných </w:t>
            </w: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zoznamov deklarovaných výdavkov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počas </w:t>
            </w: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trvania zmluvného vzťahu***</w:t>
            </w:r>
          </w:p>
        </w:tc>
        <w:tc>
          <w:tcPr>
            <w:tcW w:w="150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A0DE0E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Celková cena 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za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poskytnutie audítorských služieb </w:t>
            </w:r>
          </w:p>
          <w:p w14:paraId="3973B819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v EUR s DPH</w:t>
            </w:r>
          </w:p>
          <w:p w14:paraId="276A57F9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</w:pPr>
          </w:p>
        </w:tc>
      </w:tr>
      <w:tr w:rsidR="00657B52" w:rsidRPr="00462F16" w14:paraId="2C77FE2C" w14:textId="77777777" w:rsidTr="00092AF5">
        <w:trPr>
          <w:trHeight w:val="388"/>
        </w:trPr>
        <w:tc>
          <w:tcPr>
            <w:tcW w:w="16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841B494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B97CB1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F14D7F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C7A6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d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DBDC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(e)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D205560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/>
                <w:b/>
                <w:bCs/>
                <w:sz w:val="22"/>
                <w:szCs w:val="22"/>
              </w:rPr>
              <w:t>(f) = (d) x (e)</w:t>
            </w:r>
          </w:p>
        </w:tc>
      </w:tr>
      <w:tr w:rsidR="00657B52" w:rsidRPr="00462F16" w14:paraId="4AAEB5CA" w14:textId="77777777" w:rsidTr="00092AF5">
        <w:trPr>
          <w:trHeight w:val="553"/>
        </w:trPr>
        <w:tc>
          <w:tcPr>
            <w:tcW w:w="1601" w:type="dxa"/>
            <w:shd w:val="clear" w:color="auto" w:fill="auto"/>
            <w:vAlign w:val="center"/>
          </w:tcPr>
          <w:p w14:paraId="125E9D9A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909" w:type="dxa"/>
            <w:vAlign w:val="center"/>
          </w:tcPr>
          <w:p w14:paraId="52D0D896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96" w:type="dxa"/>
            <w:vAlign w:val="center"/>
          </w:tcPr>
          <w:p w14:paraId="3111E2D0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163703C2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97D3CF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30</w:t>
            </w:r>
          </w:p>
        </w:tc>
        <w:tc>
          <w:tcPr>
            <w:tcW w:w="1506" w:type="dxa"/>
            <w:shd w:val="clear" w:color="auto" w:fill="auto"/>
          </w:tcPr>
          <w:p w14:paraId="76A59E16" w14:textId="77777777" w:rsidR="00657B52" w:rsidRPr="00462F16" w:rsidRDefault="00657B52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7F0748D6" w14:textId="77777777" w:rsidR="00657B52" w:rsidRPr="00ED493A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493A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ab/>
      </w:r>
      <w:r w:rsidRPr="00ED493A">
        <w:rPr>
          <w:rFonts w:ascii="Arial Narrow" w:hAnsi="Arial Narrow"/>
          <w:i/>
          <w:sz w:val="22"/>
          <w:szCs w:val="22"/>
        </w:rPr>
        <w:t>V prípade, ak uchádzač nie je zdaniteľn</w:t>
      </w:r>
      <w:r>
        <w:rPr>
          <w:rFonts w:ascii="Arial Narrow" w:hAnsi="Arial Narrow"/>
          <w:i/>
          <w:sz w:val="22"/>
          <w:szCs w:val="22"/>
        </w:rPr>
        <w:t>ou osobou pre DPH, stĺpec (c)</w:t>
      </w:r>
      <w:r w:rsidRPr="00ED493A">
        <w:rPr>
          <w:rFonts w:ascii="Arial Narrow" w:hAnsi="Arial Narrow"/>
          <w:i/>
          <w:sz w:val="22"/>
          <w:szCs w:val="22"/>
        </w:rPr>
        <w:t xml:space="preserve"> nevypĺňa.</w:t>
      </w:r>
    </w:p>
    <w:p w14:paraId="5582452F" w14:textId="77777777" w:rsidR="00657B52" w:rsidRPr="00B83C7B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** </w:t>
      </w:r>
      <w:r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 xml:space="preserve">V prípade, ak je </w:t>
      </w:r>
      <w:r>
        <w:rPr>
          <w:rFonts w:ascii="Arial Narrow" w:hAnsi="Arial Narrow"/>
          <w:i/>
          <w:sz w:val="22"/>
          <w:szCs w:val="22"/>
        </w:rPr>
        <w:t>uchádzač</w:t>
      </w:r>
      <w:r w:rsidRPr="00B83C7B">
        <w:rPr>
          <w:rFonts w:ascii="Arial Narrow" w:hAnsi="Arial Narrow"/>
          <w:i/>
          <w:sz w:val="22"/>
          <w:szCs w:val="22"/>
        </w:rPr>
        <w:t xml:space="preserve"> zahraničnou osobou, uvedie v stĺpci (</w:t>
      </w:r>
      <w:r>
        <w:rPr>
          <w:rFonts w:ascii="Arial Narrow" w:hAnsi="Arial Narrow"/>
          <w:i/>
          <w:sz w:val="22"/>
          <w:szCs w:val="22"/>
        </w:rPr>
        <w:t>d</w:t>
      </w:r>
      <w:r w:rsidRPr="00B83C7B">
        <w:rPr>
          <w:rFonts w:ascii="Arial Narrow" w:hAnsi="Arial Narrow"/>
          <w:i/>
          <w:sz w:val="22"/>
          <w:szCs w:val="22"/>
        </w:rPr>
        <w:t xml:space="preserve">) </w:t>
      </w:r>
      <w:r>
        <w:rPr>
          <w:rFonts w:ascii="Arial Narrow" w:hAnsi="Arial Narrow"/>
          <w:i/>
          <w:sz w:val="22"/>
          <w:szCs w:val="22"/>
        </w:rPr>
        <w:t>sumu zo stĺpca (a</w:t>
      </w:r>
      <w:r w:rsidRPr="00B83C7B">
        <w:rPr>
          <w:rFonts w:ascii="Arial Narrow" w:hAnsi="Arial Narrow"/>
          <w:i/>
          <w:sz w:val="22"/>
          <w:szCs w:val="22"/>
        </w:rPr>
        <w:t xml:space="preserve">) bez DPH platnej v krajine sídla </w:t>
      </w:r>
      <w:r>
        <w:rPr>
          <w:rFonts w:ascii="Arial Narrow" w:hAnsi="Arial Narrow"/>
          <w:i/>
          <w:sz w:val="22"/>
          <w:szCs w:val="22"/>
        </w:rPr>
        <w:t>uchádzača</w:t>
      </w:r>
      <w:r w:rsidRPr="00B83C7B">
        <w:rPr>
          <w:rFonts w:ascii="Arial Narrow" w:hAnsi="Arial Narrow"/>
          <w:i/>
          <w:sz w:val="22"/>
          <w:szCs w:val="22"/>
        </w:rPr>
        <w:t xml:space="preserve"> navýšen</w:t>
      </w:r>
      <w:r>
        <w:rPr>
          <w:rFonts w:ascii="Arial Narrow" w:hAnsi="Arial Narrow"/>
          <w:i/>
          <w:sz w:val="22"/>
          <w:szCs w:val="22"/>
        </w:rPr>
        <w:t>ú</w:t>
      </w:r>
      <w:r w:rsidRPr="00B83C7B">
        <w:rPr>
          <w:rFonts w:ascii="Arial Narrow" w:hAnsi="Arial Narrow"/>
          <w:i/>
          <w:sz w:val="22"/>
          <w:szCs w:val="22"/>
        </w:rPr>
        <w:t xml:space="preserve"> o aktuálne platnú sadzbu DPH v SR. DPH v tomto prípade odvádza </w:t>
      </w:r>
      <w:r>
        <w:rPr>
          <w:rFonts w:ascii="Arial Narrow" w:hAnsi="Arial Narrow"/>
          <w:i/>
          <w:sz w:val="22"/>
          <w:szCs w:val="22"/>
        </w:rPr>
        <w:t>verejný obstarávateľ</w:t>
      </w:r>
      <w:r w:rsidRPr="00B83C7B">
        <w:rPr>
          <w:rFonts w:ascii="Arial Narrow" w:hAnsi="Arial Narrow"/>
          <w:i/>
          <w:sz w:val="22"/>
          <w:szCs w:val="22"/>
        </w:rPr>
        <w:t>.</w:t>
      </w:r>
    </w:p>
    <w:p w14:paraId="01A50E32" w14:textId="77777777" w:rsidR="00657B52" w:rsidRPr="00E40DBF" w:rsidRDefault="00657B52" w:rsidP="00657B52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</w:rPr>
      </w:pPr>
      <w:r w:rsidRPr="00E40DBF">
        <w:rPr>
          <w:rFonts w:ascii="Arial Narrow" w:hAnsi="Arial Narrow"/>
          <w:i/>
          <w:sz w:val="22"/>
          <w:szCs w:val="22"/>
        </w:rPr>
        <w:t>V prípade, ak uchádzač je zdaniteľnou osobou pre DPH, uvedie v stĺpci (d)</w:t>
      </w:r>
      <w:r>
        <w:rPr>
          <w:rFonts w:ascii="Arial Narrow" w:hAnsi="Arial Narrow"/>
          <w:i/>
          <w:sz w:val="22"/>
          <w:szCs w:val="22"/>
        </w:rPr>
        <w:t xml:space="preserve"> sumu</w:t>
      </w:r>
      <w:r w:rsidRPr="00E40DBF">
        <w:rPr>
          <w:rFonts w:ascii="Arial Narrow" w:hAnsi="Arial Narrow"/>
          <w:i/>
          <w:sz w:val="22"/>
          <w:szCs w:val="22"/>
        </w:rPr>
        <w:t xml:space="preserve"> zo stĺpca (a) navýšen</w:t>
      </w:r>
      <w:r>
        <w:rPr>
          <w:rFonts w:ascii="Arial Narrow" w:hAnsi="Arial Narrow"/>
          <w:i/>
          <w:sz w:val="22"/>
          <w:szCs w:val="22"/>
        </w:rPr>
        <w:t>ú</w:t>
      </w:r>
      <w:r w:rsidRPr="00E40DBF">
        <w:rPr>
          <w:rFonts w:ascii="Arial Narrow" w:hAnsi="Arial Narrow"/>
          <w:i/>
          <w:sz w:val="22"/>
          <w:szCs w:val="22"/>
        </w:rPr>
        <w:t xml:space="preserve"> o aktuálne platnú sadzbu DPH v SR. </w:t>
      </w:r>
    </w:p>
    <w:p w14:paraId="341E39C7" w14:textId="77777777" w:rsidR="00657B52" w:rsidRDefault="00657B52" w:rsidP="00657B52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 xml:space="preserve">V prípade, ak </w:t>
      </w:r>
      <w:r>
        <w:rPr>
          <w:rFonts w:ascii="Arial Narrow" w:hAnsi="Arial Narrow"/>
          <w:i/>
          <w:sz w:val="22"/>
          <w:szCs w:val="22"/>
        </w:rPr>
        <w:t xml:space="preserve">uchádzač </w:t>
      </w:r>
      <w:r w:rsidRPr="00B83C7B">
        <w:rPr>
          <w:rFonts w:ascii="Arial Narrow" w:hAnsi="Arial Narrow"/>
          <w:i/>
          <w:sz w:val="22"/>
          <w:szCs w:val="22"/>
        </w:rPr>
        <w:t>nie je zdaniteľnou osobou pre DPH, uvedie v stĺpci (</w:t>
      </w:r>
      <w:r>
        <w:rPr>
          <w:rFonts w:ascii="Arial Narrow" w:hAnsi="Arial Narrow"/>
          <w:i/>
          <w:sz w:val="22"/>
          <w:szCs w:val="22"/>
        </w:rPr>
        <w:t>d</w:t>
      </w:r>
      <w:r w:rsidRPr="00B83C7B">
        <w:rPr>
          <w:rFonts w:ascii="Arial Narrow" w:hAnsi="Arial Narrow"/>
          <w:i/>
          <w:sz w:val="22"/>
          <w:szCs w:val="22"/>
        </w:rPr>
        <w:t>)</w:t>
      </w:r>
      <w:r>
        <w:rPr>
          <w:rFonts w:ascii="Arial Narrow" w:hAnsi="Arial Narrow"/>
          <w:i/>
          <w:sz w:val="22"/>
          <w:szCs w:val="22"/>
        </w:rPr>
        <w:t xml:space="preserve"> sumu zo stĺpca (a</w:t>
      </w:r>
      <w:r w:rsidRPr="00B83C7B">
        <w:rPr>
          <w:rFonts w:ascii="Arial Narrow" w:hAnsi="Arial Narrow"/>
          <w:i/>
          <w:sz w:val="22"/>
          <w:szCs w:val="22"/>
        </w:rPr>
        <w:t>).</w:t>
      </w:r>
      <w:r>
        <w:rPr>
          <w:rFonts w:ascii="Arial Narrow" w:hAnsi="Arial Narrow"/>
          <w:i/>
          <w:sz w:val="22"/>
          <w:szCs w:val="22"/>
        </w:rPr>
        <w:t xml:space="preserve"> </w:t>
      </w:r>
    </w:p>
    <w:p w14:paraId="069B682E" w14:textId="77777777" w:rsidR="00657B52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>Sku</w:t>
      </w:r>
      <w:r>
        <w:rPr>
          <w:rFonts w:ascii="Arial Narrow" w:hAnsi="Arial Narrow"/>
          <w:i/>
          <w:sz w:val="22"/>
          <w:szCs w:val="22"/>
        </w:rPr>
        <w:t>točný počet overovaných zoznamov deklarovaných výdavkov</w:t>
      </w:r>
      <w:r w:rsidRPr="00B83C7B">
        <w:rPr>
          <w:rFonts w:ascii="Arial Narrow" w:hAnsi="Arial Narrow"/>
          <w:i/>
          <w:sz w:val="22"/>
          <w:szCs w:val="22"/>
        </w:rPr>
        <w:t xml:space="preserve"> počas trvania </w:t>
      </w:r>
      <w:r>
        <w:rPr>
          <w:rFonts w:ascii="Arial Narrow" w:hAnsi="Arial Narrow"/>
          <w:i/>
          <w:sz w:val="22"/>
          <w:szCs w:val="22"/>
        </w:rPr>
        <w:t>zákazky</w:t>
      </w:r>
      <w:r w:rsidRPr="00B83C7B">
        <w:rPr>
          <w:rFonts w:ascii="Arial Narrow" w:hAnsi="Arial Narrow"/>
          <w:i/>
          <w:sz w:val="22"/>
          <w:szCs w:val="22"/>
        </w:rPr>
        <w:t xml:space="preserve"> bude závisieť od objednaného, a skutočne a riadne zrealizovaného plnenia v rámci tejto </w:t>
      </w:r>
      <w:r>
        <w:rPr>
          <w:rFonts w:ascii="Arial Narrow" w:hAnsi="Arial Narrow"/>
          <w:i/>
          <w:sz w:val="22"/>
          <w:szCs w:val="22"/>
        </w:rPr>
        <w:t>zákazky.</w:t>
      </w:r>
    </w:p>
    <w:p w14:paraId="12F8665F" w14:textId="77777777" w:rsidR="00657B52" w:rsidRPr="009379BC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A15724D" w14:textId="3B1F58CA" w:rsidR="00657B52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p w14:paraId="3C9E08B0" w14:textId="3FCB9884" w:rsidR="00657B52" w:rsidRPr="00462F16" w:rsidRDefault="00657B52" w:rsidP="0D5F2DB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bCs/>
          <w:sz w:val="28"/>
          <w:szCs w:val="28"/>
        </w:rPr>
      </w:pPr>
      <w:r w:rsidRPr="09EBE034">
        <w:rPr>
          <w:rFonts w:ascii="Arial Narrow" w:hAnsi="Arial Narrow"/>
          <w:b/>
          <w:bCs/>
          <w:sz w:val="28"/>
          <w:szCs w:val="28"/>
        </w:rPr>
        <w:t xml:space="preserve">Pomocné sociálne kritérium na vyhodnotenie ponúk </w:t>
      </w:r>
    </w:p>
    <w:p w14:paraId="5AA54349" w14:textId="77777777" w:rsidR="00462F16" w:rsidRDefault="00462F1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402"/>
      </w:tblGrid>
      <w:tr w:rsidR="00462F16" w:rsidRPr="00462F16" w14:paraId="4DDD2D52" w14:textId="77777777" w:rsidTr="00462F16">
        <w:trPr>
          <w:trHeight w:val="539"/>
        </w:trPr>
        <w:tc>
          <w:tcPr>
            <w:tcW w:w="5670" w:type="dxa"/>
            <w:shd w:val="clear" w:color="auto" w:fill="auto"/>
            <w:vAlign w:val="center"/>
          </w:tcPr>
          <w:p w14:paraId="5C58242D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402" w:type="dxa"/>
            <w:vAlign w:val="center"/>
          </w:tcPr>
          <w:p w14:paraId="3C70C909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očet zamestnancov ku dňu </w:t>
            </w:r>
            <w:r w:rsidRPr="00462F16">
              <w:rPr>
                <w:rFonts w:ascii="Arial Narrow" w:hAnsi="Arial Narrow" w:cs="Arial"/>
                <w:b/>
                <w:sz w:val="22"/>
                <w:szCs w:val="22"/>
              </w:rPr>
              <w:t>uverejnenia oznámenia o vyhlásení verejného obstarávania vo vestníku EÚ</w:t>
            </w:r>
          </w:p>
        </w:tc>
      </w:tr>
      <w:tr w:rsidR="00462F16" w:rsidRPr="00462F16" w14:paraId="2A893C6C" w14:textId="77777777" w:rsidTr="00462F16">
        <w:trPr>
          <w:trHeight w:val="593"/>
        </w:trPr>
        <w:tc>
          <w:tcPr>
            <w:tcW w:w="5670" w:type="dxa"/>
            <w:shd w:val="clear" w:color="auto" w:fill="auto"/>
            <w:vAlign w:val="center"/>
          </w:tcPr>
          <w:p w14:paraId="39206E78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:</w:t>
            </w:r>
          </w:p>
          <w:p w14:paraId="2C3AB69B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462F16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b) zákona o službách zamestnanosti.</w:t>
            </w: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37C16F2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462F16" w:rsidRPr="00462F16" w14:paraId="3F004B04" w14:textId="77777777" w:rsidTr="00462F16">
        <w:trPr>
          <w:trHeight w:val="475"/>
        </w:trPr>
        <w:tc>
          <w:tcPr>
            <w:tcW w:w="5670" w:type="dxa"/>
            <w:shd w:val="clear" w:color="auto" w:fill="auto"/>
            <w:vAlign w:val="center"/>
          </w:tcPr>
          <w:p w14:paraId="6DDFD466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>B:</w:t>
            </w:r>
          </w:p>
          <w:p w14:paraId="3EE42CBD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462F16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g) zákona o službách zamestnanosti.</w:t>
            </w:r>
          </w:p>
        </w:tc>
        <w:tc>
          <w:tcPr>
            <w:tcW w:w="3402" w:type="dxa"/>
            <w:vAlign w:val="center"/>
          </w:tcPr>
          <w:p w14:paraId="529526DA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462F16" w:rsidRPr="00462F16" w14:paraId="2966B391" w14:textId="77777777" w:rsidTr="00462F16">
        <w:trPr>
          <w:trHeight w:val="1275"/>
        </w:trPr>
        <w:tc>
          <w:tcPr>
            <w:tcW w:w="5670" w:type="dxa"/>
            <w:shd w:val="clear" w:color="auto" w:fill="auto"/>
            <w:vAlign w:val="center"/>
          </w:tcPr>
          <w:p w14:paraId="094ABFC8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lastRenderedPageBreak/>
              <w:t>C:</w:t>
            </w:r>
          </w:p>
          <w:p w14:paraId="13AC21A4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462F16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h) zákona o službách zamestnanosti.</w:t>
            </w:r>
          </w:p>
        </w:tc>
        <w:tc>
          <w:tcPr>
            <w:tcW w:w="3402" w:type="dxa"/>
            <w:vAlign w:val="center"/>
          </w:tcPr>
          <w:p w14:paraId="4D935D14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462F16" w:rsidRPr="00462F16" w14:paraId="199B88CB" w14:textId="77777777" w:rsidTr="00462F16">
        <w:trPr>
          <w:trHeight w:val="418"/>
        </w:trPr>
        <w:tc>
          <w:tcPr>
            <w:tcW w:w="5670" w:type="dxa"/>
            <w:shd w:val="clear" w:color="auto" w:fill="auto"/>
            <w:vAlign w:val="center"/>
          </w:tcPr>
          <w:p w14:paraId="64037958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</w:pPr>
            <w:r w:rsidRPr="00462F16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 xml:space="preserve">D </w:t>
            </w:r>
            <w:r w:rsidRPr="00462F16"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  <w:t>= A+B+C</w:t>
            </w:r>
          </w:p>
          <w:p w14:paraId="74532398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Počet zamestnancov </w:t>
            </w:r>
            <w:r w:rsidRPr="00462F1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spolu</w:t>
            </w:r>
            <w:r w:rsidRPr="00462F16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  <w:r w:rsidRPr="00462F16">
              <w:rPr>
                <w:rFonts w:ascii="Arial Narrow" w:hAnsi="Arial Narrow" w:cs="Arial"/>
                <w:sz w:val="22"/>
                <w:szCs w:val="22"/>
              </w:rPr>
              <w:t>spĺňajúcich definíciu znevýhodneného uchádzača o zamestnanie podľa § 8 písm. b), g) a h) zákona o službách zamestnanosti.</w:t>
            </w:r>
          </w:p>
        </w:tc>
        <w:tc>
          <w:tcPr>
            <w:tcW w:w="3402" w:type="dxa"/>
            <w:vAlign w:val="center"/>
          </w:tcPr>
          <w:p w14:paraId="34897D60" w14:textId="77777777" w:rsidR="00462F16" w:rsidRPr="00462F16" w:rsidRDefault="00462F16" w:rsidP="00092AF5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501B2BAE" w14:textId="77777777" w:rsidR="00462F16" w:rsidRDefault="00462F1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C31A78" w:rsidRPr="003B42C3" w14:paraId="7DFF5D34" w14:textId="77777777" w:rsidTr="002E2F54">
        <w:trPr>
          <w:trHeight w:val="973"/>
        </w:trPr>
        <w:tc>
          <w:tcPr>
            <w:tcW w:w="4536" w:type="dxa"/>
            <w:shd w:val="clear" w:color="auto" w:fill="FFFFFF" w:themeFill="background1"/>
            <w:vAlign w:val="center"/>
          </w:tcPr>
          <w:p w14:paraId="6F873795" w14:textId="77777777" w:rsidR="00C31A78" w:rsidRPr="00762150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u w:val="single"/>
              </w:rPr>
            </w:pPr>
            <w:r w:rsidRPr="00762150">
              <w:rPr>
                <w:rFonts w:ascii="Arial Narrow" w:hAnsi="Arial Narrow" w:cs="Arial"/>
                <w:b/>
                <w:u w:val="single"/>
              </w:rPr>
              <w:t>E:</w:t>
            </w:r>
          </w:p>
          <w:p w14:paraId="316C4478" w14:textId="77777777" w:rsidR="00C31A78" w:rsidRPr="003B42C3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Arial"/>
              </w:rPr>
              <w:t>Celkový počet zamestnancov uchádzača v čase uverejnenia oznámenia o vyhlásení verejného obstarávania vo vestníku EÚ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8B7474" w14:textId="77777777" w:rsidR="00C31A78" w:rsidRPr="003B42C3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4104FED9" w14:textId="13591B8B" w:rsidR="00657B52" w:rsidRDefault="00657B52" w:rsidP="00462F16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C31A78" w:rsidRPr="006B74C8" w14:paraId="453D6EFF" w14:textId="77777777" w:rsidTr="002E2F54">
        <w:trPr>
          <w:trHeight w:val="199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25D642A" w14:textId="77777777" w:rsidR="00C31A78" w:rsidRPr="00762150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762150">
              <w:rPr>
                <w:rFonts w:ascii="Arial Narrow" w:hAnsi="Arial Narrow" w:cs="Arial"/>
                <w:b/>
                <w:u w:val="single"/>
              </w:rPr>
              <w:t>F</w:t>
            </w:r>
            <w:r w:rsidRPr="00762150">
              <w:rPr>
                <w:rFonts w:ascii="Arial Narrow" w:hAnsi="Arial Narrow" w:cs="Arial"/>
                <w:u w:val="single"/>
              </w:rPr>
              <w:t xml:space="preserve"> = (D/E)</w:t>
            </w:r>
            <w:r>
              <w:rPr>
                <w:rFonts w:ascii="Arial Narrow" w:hAnsi="Arial Narrow" w:cs="Arial"/>
                <w:u w:val="single"/>
              </w:rPr>
              <w:t>x</w:t>
            </w:r>
            <w:r w:rsidRPr="00762150">
              <w:rPr>
                <w:rFonts w:ascii="Arial Narrow" w:hAnsi="Arial Narrow" w:cs="Arial"/>
                <w:u w:val="single"/>
              </w:rPr>
              <w:t>100</w:t>
            </w:r>
          </w:p>
          <w:p w14:paraId="43D86850" w14:textId="77777777" w:rsidR="00C31A78" w:rsidRPr="003B42C3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Arial"/>
              </w:rPr>
              <w:t>Percentuálny podiel zamestnávaných znevýhodnených osôb</w:t>
            </w:r>
            <w:r>
              <w:rPr>
                <w:rFonts w:ascii="Arial Narrow" w:hAnsi="Arial Narrow" w:cs="Arial"/>
              </w:rPr>
              <w:t xml:space="preserve"> podľa § 8 písm. b), g) a h) zákona o službách zamestnanosti</w:t>
            </w:r>
            <w:r>
              <w:t xml:space="preserve"> </w:t>
            </w:r>
            <w:r w:rsidRPr="001D7DDC">
              <w:rPr>
                <w:rFonts w:ascii="Arial Narrow" w:hAnsi="Arial Narrow" w:cs="Arial"/>
              </w:rPr>
              <w:t>na celkovom počte zamestnancov uchádzača</w:t>
            </w:r>
            <w:r w:rsidRPr="003B42C3">
              <w:rPr>
                <w:rFonts w:ascii="Arial Narrow" w:hAnsi="Arial Narrow" w:cs="Arial"/>
              </w:rPr>
              <w:t xml:space="preserve"> v čase uverejnenia oznámenia o vyhlásení verejného obstarávania vo vestníku EÚ</w:t>
            </w:r>
            <w:r>
              <w:rPr>
                <w:rFonts w:ascii="Arial Narrow" w:hAnsi="Arial Narrow" w:cs="Arial"/>
              </w:rPr>
              <w:t>, vyjadrený s presnosťou na dve desatinné miesta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26A2B9" w14:textId="77777777" w:rsidR="00C31A78" w:rsidRPr="003B42C3" w:rsidRDefault="00C31A78" w:rsidP="004A032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5C826907" w14:textId="77777777" w:rsidR="00C31A78" w:rsidRPr="00462F16" w:rsidRDefault="00C31A78" w:rsidP="00462F16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F2D3985" w14:textId="77777777" w:rsidR="00507AB6" w:rsidRDefault="00507AB6" w:rsidP="00A864FF">
      <w:pPr>
        <w:jc w:val="both"/>
        <w:rPr>
          <w:rFonts w:ascii="Arial Narrow" w:hAnsi="Arial Narrow"/>
          <w:b/>
          <w:sz w:val="22"/>
          <w:szCs w:val="22"/>
        </w:rPr>
      </w:pPr>
    </w:p>
    <w:p w14:paraId="747E5C67" w14:textId="77777777" w:rsidR="00462F16" w:rsidRDefault="00462F16" w:rsidP="00A864FF">
      <w:pPr>
        <w:jc w:val="both"/>
        <w:rPr>
          <w:rFonts w:ascii="Arial Narrow" w:hAnsi="Arial Narrow"/>
          <w:b/>
          <w:sz w:val="22"/>
          <w:szCs w:val="22"/>
        </w:rPr>
      </w:pPr>
    </w:p>
    <w:p w14:paraId="05048FE4" w14:textId="34A68D10" w:rsidR="00507AB6" w:rsidRPr="008B7910" w:rsidRDefault="00507AB6" w:rsidP="00462F16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787261">
        <w:rPr>
          <w:rFonts w:ascii="Arial Narrow" w:hAnsi="Arial Narrow"/>
          <w:b/>
          <w:sz w:val="22"/>
          <w:szCs w:val="22"/>
        </w:rPr>
        <w:t xml:space="preserve">Uchádzač vyhlasuje, </w:t>
      </w:r>
      <w:r>
        <w:rPr>
          <w:rFonts w:ascii="Arial Narrow" w:hAnsi="Arial Narrow"/>
          <w:b/>
          <w:sz w:val="22"/>
          <w:szCs w:val="22"/>
        </w:rPr>
        <w:t xml:space="preserve">že * JE / NIE JE </w:t>
      </w:r>
      <w:r w:rsidRPr="00943908">
        <w:rPr>
          <w:rFonts w:ascii="Arial Narrow" w:hAnsi="Arial Narrow"/>
          <w:b/>
          <w:sz w:val="22"/>
          <w:szCs w:val="22"/>
        </w:rPr>
        <w:t>plat</w:t>
      </w:r>
      <w:r w:rsidR="006A517E" w:rsidRPr="00943908">
        <w:rPr>
          <w:rFonts w:ascii="Arial Narrow" w:hAnsi="Arial Narrow"/>
          <w:b/>
          <w:sz w:val="22"/>
          <w:szCs w:val="22"/>
        </w:rPr>
        <w:t>iteľom</w:t>
      </w:r>
      <w:r>
        <w:rPr>
          <w:rFonts w:ascii="Arial Narrow" w:hAnsi="Arial Narrow"/>
          <w:b/>
          <w:sz w:val="22"/>
          <w:szCs w:val="22"/>
        </w:rPr>
        <w:t xml:space="preserve"> DPH (uchádzač zakrúžkuje relevantný údaj).</w:t>
      </w:r>
    </w:p>
    <w:p w14:paraId="1B10D8F3" w14:textId="77777777" w:rsidR="00C265D5" w:rsidRDefault="00C265D5" w:rsidP="00A864FF">
      <w:pPr>
        <w:jc w:val="both"/>
        <w:rPr>
          <w:rFonts w:ascii="Arial Narrow" w:hAnsi="Arial Narrow"/>
          <w:sz w:val="22"/>
          <w:szCs w:val="22"/>
        </w:rPr>
      </w:pPr>
    </w:p>
    <w:p w14:paraId="705FA1D0" w14:textId="0FC63D24" w:rsidR="00B065B8" w:rsidRDefault="00B065B8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432436B0" w14:textId="77777777" w:rsidR="00462F16" w:rsidRDefault="00462F16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1FCFA9F7" w14:textId="77777777" w:rsidR="002D3FAF" w:rsidRPr="002D3FAF" w:rsidRDefault="002D3FAF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Arial Narrow" w:hAnsi="Arial Narrow"/>
          <w:sz w:val="22"/>
          <w:szCs w:val="22"/>
        </w:rPr>
        <w:t>V ……………….…….., dňa ....................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  <w:t>……………………….......................</w:t>
      </w:r>
    </w:p>
    <w:p w14:paraId="7CB836E1" w14:textId="77777777" w:rsidR="002D3FAF" w:rsidRPr="00BA5D3F" w:rsidRDefault="002D3FAF" w:rsidP="00A864FF">
      <w:pPr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Symbol" w:eastAsia="Symbol" w:hAnsi="Symbol" w:cs="Symbol"/>
          <w:sz w:val="22"/>
          <w:szCs w:val="22"/>
        </w:rPr>
        <w:t></w:t>
      </w:r>
      <w:r w:rsidRPr="002D3FAF">
        <w:rPr>
          <w:rFonts w:ascii="Arial Narrow" w:hAnsi="Arial Narrow"/>
          <w:sz w:val="22"/>
          <w:szCs w:val="22"/>
        </w:rPr>
        <w:t>uviesť miesto a dátum podpisu</w:t>
      </w:r>
      <w:r w:rsidRPr="002D3FAF">
        <w:rPr>
          <w:rFonts w:ascii="Symbol" w:eastAsia="Symbol" w:hAnsi="Symbol" w:cs="Symbol"/>
          <w:sz w:val="22"/>
          <w:szCs w:val="22"/>
        </w:rPr>
        <w:t>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Symbol" w:eastAsia="Symbol" w:hAnsi="Symbol" w:cs="Symbol"/>
          <w:sz w:val="22"/>
          <w:szCs w:val="22"/>
        </w:rPr>
        <w:t></w:t>
      </w:r>
      <w:r w:rsidRPr="002D3FAF">
        <w:rPr>
          <w:rFonts w:ascii="Arial Narrow" w:hAnsi="Arial Narrow"/>
          <w:sz w:val="22"/>
          <w:szCs w:val="22"/>
        </w:rPr>
        <w:t>vypísať meno, priezvisko a funkciu</w:t>
      </w:r>
    </w:p>
    <w:p w14:paraId="421E40E3" w14:textId="77777777" w:rsidR="002D3FAF" w:rsidRPr="002D3FAF" w:rsidRDefault="002D3FAF" w:rsidP="00A864F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>oprávnenej osoby uchádzača</w:t>
      </w:r>
      <w:r w:rsidRPr="002D3FAF">
        <w:rPr>
          <w:rFonts w:ascii="Symbol" w:eastAsia="Symbol" w:hAnsi="Symbol" w:cs="Symbol"/>
          <w:sz w:val="22"/>
          <w:szCs w:val="22"/>
        </w:rPr>
        <w:t></w:t>
      </w:r>
    </w:p>
    <w:p w14:paraId="1DAC14B7" w14:textId="77777777" w:rsidR="00B473AF" w:rsidRDefault="00B473AF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A3788F" w14:textId="77777777" w:rsidR="006A7008" w:rsidRDefault="006A7008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EEDAAFF" w14:textId="77777777" w:rsidR="00462F16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118DFEE3" w14:textId="4EA5EFCF" w:rsidR="00462F16" w:rsidRPr="000720D0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0F780417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0A418D9F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0FE2C722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09FE29F0" w14:textId="77777777" w:rsidR="00462F16" w:rsidRPr="00E57832" w:rsidRDefault="00462F16" w:rsidP="00462F16">
      <w:pPr>
        <w:pStyle w:val="Odsekzoznamu"/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</w:t>
      </w:r>
      <w:r w:rsidRPr="00E57832">
        <w:rPr>
          <w:rFonts w:ascii="Arial Narrow" w:eastAsia="SimSun" w:hAnsi="Arial Narrow"/>
          <w:b/>
          <w:i/>
          <w:noProof/>
          <w:snapToGrid w:val="0"/>
          <w:lang w:eastAsia="sk-SK"/>
        </w:rPr>
        <w:t>presnosťou na 2 desatinné miesta.</w:t>
      </w:r>
    </w:p>
    <w:p w14:paraId="34E387DE" w14:textId="73C72D70" w:rsidR="000F0674" w:rsidRDefault="000F067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sectPr w:rsidR="000F0674" w:rsidSect="00952ADC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F2B62B" w16cex:dateUtc="2023-02-28T07:25:37.865Z"/>
  <w16cex:commentExtensible w16cex:durableId="0B7A47A5" w16cex:dateUtc="2023-02-28T08:17:40.0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145764" w16cid:durableId="54F2B62B"/>
  <w16cid:commentId w16cid:paraId="62109856" w16cid:durableId="0B7A4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D3AC" w14:textId="77777777" w:rsidR="00976BB1" w:rsidRDefault="00976BB1">
      <w:r>
        <w:separator/>
      </w:r>
    </w:p>
  </w:endnote>
  <w:endnote w:type="continuationSeparator" w:id="0">
    <w:p w14:paraId="66848437" w14:textId="77777777" w:rsidR="00976BB1" w:rsidRDefault="0097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44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7A04B7" w14:textId="77777777" w:rsidR="00E843DE" w:rsidRPr="000C1072" w:rsidRDefault="00E843DE" w:rsidP="00E843DE">
            <w:pPr>
              <w:pStyle w:val="Pt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C1072">
              <w:rPr>
                <w:rFonts w:ascii="Arial Narrow" w:hAnsi="Arial Narrow"/>
                <w:i/>
                <w:sz w:val="18"/>
                <w:szCs w:val="18"/>
              </w:rPr>
              <w:t>Zabezpečenie audítorských služieb pri audite operácií na programe spolupráce Interreg V-A Slovenská republika – Rakúsko 2014 – 2020 v rokoch 2023 a 2024</w:t>
            </w:r>
          </w:p>
          <w:p w14:paraId="207AD307" w14:textId="37A628DA" w:rsidR="007D6B7B" w:rsidRDefault="007D6B7B" w:rsidP="00E843DE">
            <w:pPr>
              <w:pStyle w:val="Zkladntext3"/>
              <w:rPr>
                <w:rFonts w:ascii="Arial Narrow" w:hAnsi="Arial Narrow"/>
                <w:sz w:val="18"/>
                <w:szCs w:val="18"/>
              </w:rPr>
            </w:pPr>
          </w:p>
          <w:p w14:paraId="194F281D" w14:textId="6779B78C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C1783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C1783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8537" w14:textId="28CC018E" w:rsidR="00EB764D" w:rsidRPr="000C1072" w:rsidRDefault="00EB764D" w:rsidP="00EB764D">
    <w:pPr>
      <w:pStyle w:val="Pta"/>
      <w:jc w:val="center"/>
      <w:rPr>
        <w:rFonts w:ascii="Arial Narrow" w:hAnsi="Arial Narrow"/>
        <w:i/>
        <w:sz w:val="18"/>
        <w:szCs w:val="18"/>
      </w:rPr>
    </w:pPr>
    <w:r w:rsidRPr="000C1072">
      <w:rPr>
        <w:rFonts w:ascii="Arial Narrow" w:hAnsi="Arial Narrow"/>
        <w:i/>
        <w:sz w:val="18"/>
        <w:szCs w:val="18"/>
      </w:rPr>
      <w:t>Zabezpečenie audítorských služieb pri audite operácií na programe spolupráce Interreg V-A Slovenská republika – Rakúsko 2014 – 2020 v rokoch 2023 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78B1" w14:textId="77777777" w:rsidR="00976BB1" w:rsidRDefault="00976BB1">
      <w:r>
        <w:separator/>
      </w:r>
    </w:p>
  </w:footnote>
  <w:footnote w:type="continuationSeparator" w:id="0">
    <w:p w14:paraId="18F3BA94" w14:textId="77777777" w:rsidR="00976BB1" w:rsidRDefault="0097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5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2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6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9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1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2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6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7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7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0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7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99"/>
  </w:num>
  <w:num w:numId="3">
    <w:abstractNumId w:val="80"/>
  </w:num>
  <w:num w:numId="4">
    <w:abstractNumId w:val="87"/>
  </w:num>
  <w:num w:numId="5">
    <w:abstractNumId w:val="4"/>
  </w:num>
  <w:num w:numId="6">
    <w:abstractNumId w:val="65"/>
  </w:num>
  <w:num w:numId="7">
    <w:abstractNumId w:val="122"/>
  </w:num>
  <w:num w:numId="8">
    <w:abstractNumId w:val="123"/>
  </w:num>
  <w:num w:numId="9">
    <w:abstractNumId w:val="117"/>
  </w:num>
  <w:num w:numId="10">
    <w:abstractNumId w:val="95"/>
  </w:num>
  <w:num w:numId="11">
    <w:abstractNumId w:val="72"/>
  </w:num>
  <w:num w:numId="12">
    <w:abstractNumId w:val="126"/>
  </w:num>
  <w:num w:numId="13">
    <w:abstractNumId w:val="64"/>
  </w:num>
  <w:num w:numId="14">
    <w:abstractNumId w:val="108"/>
  </w:num>
  <w:num w:numId="15">
    <w:abstractNumId w:val="61"/>
  </w:num>
  <w:num w:numId="16">
    <w:abstractNumId w:val="1"/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6"/>
  </w:num>
  <w:num w:numId="19">
    <w:abstractNumId w:val="66"/>
  </w:num>
  <w:num w:numId="20">
    <w:abstractNumId w:val="47"/>
  </w:num>
  <w:num w:numId="21">
    <w:abstractNumId w:val="98"/>
  </w:num>
  <w:num w:numId="22">
    <w:abstractNumId w:val="105"/>
  </w:num>
  <w:num w:numId="23">
    <w:abstractNumId w:val="0"/>
  </w:num>
  <w:num w:numId="24">
    <w:abstractNumId w:val="69"/>
  </w:num>
  <w:num w:numId="25">
    <w:abstractNumId w:val="70"/>
    <w:lvlOverride w:ilvl="0">
      <w:startOverride w:val="1"/>
    </w:lvlOverride>
  </w:num>
  <w:num w:numId="26">
    <w:abstractNumId w:val="10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9"/>
  </w:num>
  <w:num w:numId="29">
    <w:abstractNumId w:val="1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49"/>
  </w:num>
  <w:num w:numId="33">
    <w:abstractNumId w:val="79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6"/>
  </w:num>
  <w:num w:numId="39">
    <w:abstractNumId w:val="48"/>
  </w:num>
  <w:num w:numId="40">
    <w:abstractNumId w:val="34"/>
  </w:num>
  <w:num w:numId="41">
    <w:abstractNumId w:val="29"/>
  </w:num>
  <w:num w:numId="42">
    <w:abstractNumId w:val="58"/>
  </w:num>
  <w:num w:numId="43">
    <w:abstractNumId w:val="11"/>
  </w:num>
  <w:num w:numId="44">
    <w:abstractNumId w:val="121"/>
  </w:num>
  <w:num w:numId="45">
    <w:abstractNumId w:val="90"/>
  </w:num>
  <w:num w:numId="46">
    <w:abstractNumId w:val="31"/>
  </w:num>
  <w:num w:numId="47">
    <w:abstractNumId w:val="60"/>
  </w:num>
  <w:num w:numId="48">
    <w:abstractNumId w:val="38"/>
  </w:num>
  <w:num w:numId="49">
    <w:abstractNumId w:val="10"/>
  </w:num>
  <w:num w:numId="50">
    <w:abstractNumId w:val="106"/>
  </w:num>
  <w:num w:numId="51">
    <w:abstractNumId w:val="89"/>
  </w:num>
  <w:num w:numId="52">
    <w:abstractNumId w:val="68"/>
  </w:num>
  <w:num w:numId="53">
    <w:abstractNumId w:val="26"/>
  </w:num>
  <w:num w:numId="54">
    <w:abstractNumId w:val="119"/>
  </w:num>
  <w:num w:numId="55">
    <w:abstractNumId w:val="36"/>
  </w:num>
  <w:num w:numId="56">
    <w:abstractNumId w:val="18"/>
  </w:num>
  <w:num w:numId="57">
    <w:abstractNumId w:val="124"/>
  </w:num>
  <w:num w:numId="58">
    <w:abstractNumId w:val="91"/>
  </w:num>
  <w:num w:numId="59">
    <w:abstractNumId w:val="111"/>
  </w:num>
  <w:num w:numId="60">
    <w:abstractNumId w:val="33"/>
  </w:num>
  <w:num w:numId="61">
    <w:abstractNumId w:val="9"/>
  </w:num>
  <w:num w:numId="62">
    <w:abstractNumId w:val="45"/>
  </w:num>
  <w:num w:numId="63">
    <w:abstractNumId w:val="74"/>
  </w:num>
  <w:num w:numId="64">
    <w:abstractNumId w:val="114"/>
  </w:num>
  <w:num w:numId="65">
    <w:abstractNumId w:val="82"/>
  </w:num>
  <w:num w:numId="66">
    <w:abstractNumId w:val="17"/>
  </w:num>
  <w:num w:numId="67">
    <w:abstractNumId w:val="40"/>
  </w:num>
  <w:num w:numId="68">
    <w:abstractNumId w:val="93"/>
  </w:num>
  <w:num w:numId="69">
    <w:abstractNumId w:val="127"/>
  </w:num>
  <w:num w:numId="70">
    <w:abstractNumId w:val="13"/>
  </w:num>
  <w:num w:numId="71">
    <w:abstractNumId w:val="112"/>
  </w:num>
  <w:num w:numId="72">
    <w:abstractNumId w:val="71"/>
  </w:num>
  <w:num w:numId="73">
    <w:abstractNumId w:val="59"/>
  </w:num>
  <w:num w:numId="74">
    <w:abstractNumId w:val="43"/>
  </w:num>
  <w:num w:numId="75">
    <w:abstractNumId w:val="62"/>
  </w:num>
  <w:num w:numId="76">
    <w:abstractNumId w:val="24"/>
  </w:num>
  <w:num w:numId="77">
    <w:abstractNumId w:val="16"/>
  </w:num>
  <w:num w:numId="78">
    <w:abstractNumId w:val="56"/>
  </w:num>
  <w:num w:numId="79">
    <w:abstractNumId w:val="97"/>
  </w:num>
  <w:num w:numId="80">
    <w:abstractNumId w:val="27"/>
  </w:num>
  <w:num w:numId="81">
    <w:abstractNumId w:val="100"/>
  </w:num>
  <w:num w:numId="82">
    <w:abstractNumId w:val="6"/>
  </w:num>
  <w:num w:numId="83">
    <w:abstractNumId w:val="92"/>
  </w:num>
  <w:num w:numId="84">
    <w:abstractNumId w:val="28"/>
  </w:num>
  <w:num w:numId="85">
    <w:abstractNumId w:val="35"/>
  </w:num>
  <w:num w:numId="86">
    <w:abstractNumId w:val="7"/>
  </w:num>
  <w:num w:numId="87">
    <w:abstractNumId w:val="88"/>
  </w:num>
  <w:num w:numId="88">
    <w:abstractNumId w:val="84"/>
  </w:num>
  <w:num w:numId="89">
    <w:abstractNumId w:val="78"/>
  </w:num>
  <w:num w:numId="90">
    <w:abstractNumId w:val="42"/>
  </w:num>
  <w:num w:numId="91">
    <w:abstractNumId w:val="120"/>
  </w:num>
  <w:num w:numId="92">
    <w:abstractNumId w:val="21"/>
  </w:num>
  <w:num w:numId="93">
    <w:abstractNumId w:val="115"/>
  </w:num>
  <w:num w:numId="94">
    <w:abstractNumId w:val="14"/>
  </w:num>
  <w:num w:numId="95">
    <w:abstractNumId w:val="113"/>
  </w:num>
  <w:num w:numId="96">
    <w:abstractNumId w:val="25"/>
  </w:num>
  <w:num w:numId="97">
    <w:abstractNumId w:val="77"/>
  </w:num>
  <w:num w:numId="98">
    <w:abstractNumId w:val="19"/>
  </w:num>
  <w:num w:numId="99">
    <w:abstractNumId w:val="118"/>
  </w:num>
  <w:num w:numId="100">
    <w:abstractNumId w:val="81"/>
  </w:num>
  <w:num w:numId="101">
    <w:abstractNumId w:val="83"/>
  </w:num>
  <w:num w:numId="102">
    <w:abstractNumId w:val="101"/>
  </w:num>
  <w:num w:numId="103">
    <w:abstractNumId w:val="52"/>
  </w:num>
  <w:num w:numId="104">
    <w:abstractNumId w:val="107"/>
  </w:num>
  <w:num w:numId="105">
    <w:abstractNumId w:val="50"/>
  </w:num>
  <w:num w:numId="106">
    <w:abstractNumId w:val="46"/>
  </w:num>
  <w:num w:numId="107">
    <w:abstractNumId w:val="73"/>
  </w:num>
  <w:num w:numId="108">
    <w:abstractNumId w:val="63"/>
  </w:num>
  <w:num w:numId="109">
    <w:abstractNumId w:val="85"/>
  </w:num>
  <w:num w:numId="110">
    <w:abstractNumId w:val="37"/>
  </w:num>
  <w:num w:numId="111">
    <w:abstractNumId w:val="5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072"/>
    <w:rsid w:val="000C1524"/>
    <w:rsid w:val="000C16CC"/>
    <w:rsid w:val="000C16F5"/>
    <w:rsid w:val="000C1783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0BAF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2F54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2F1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09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57B52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4A6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BB1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49BB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1A78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8C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832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3DE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64D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  <w:rsid w:val="09EBE034"/>
    <w:rsid w:val="0D5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0">
    <w:name w:val="heading 30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0">
    <w:name w:val="heading 10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 1 Char"/>
    <w:basedOn w:val="Predvolenpsmoodseku"/>
    <w:link w:val="heading10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dda70224f1904d7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d153bdbdd2f549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A6DBE43892459D562C49076DF8E8" ma:contentTypeVersion="4" ma:contentTypeDescription="Create a new document." ma:contentTypeScope="" ma:versionID="beaf1fff13f94c2129f9f9b39ce23757">
  <xsd:schema xmlns:xsd="http://www.w3.org/2001/XMLSchema" xmlns:xs="http://www.w3.org/2001/XMLSchema" xmlns:p="http://schemas.microsoft.com/office/2006/metadata/properties" xmlns:ns2="d623e416-2409-440d-a5fd-4deadb4c361d" xmlns:ns3="0ac2bd37-3cb6-4ff6-a17b-aff066df4bf3" targetNamespace="http://schemas.microsoft.com/office/2006/metadata/properties" ma:root="true" ma:fieldsID="7f8f6306065a34b405da91690b6f7149" ns2:_="" ns3:_="">
    <xsd:import namespace="d623e416-2409-440d-a5fd-4deadb4c361d"/>
    <xsd:import namespace="0ac2bd37-3cb6-4ff6-a17b-aff066df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e416-2409-440d-a5fd-4deadb4c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bd37-3cb6-4ff6-a17b-aff066df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CC7-9AF9-4938-9084-F347C2AFB443}">
  <ds:schemaRefs>
    <ds:schemaRef ds:uri="http://purl.org/dc/terms/"/>
    <ds:schemaRef ds:uri="0ac2bd37-3cb6-4ff6-a17b-aff066df4bf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23e416-2409-440d-a5fd-4deadb4c36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ACF8A4-E087-4950-94BE-7F78D9B15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079EA07F-9D03-47ED-AE8D-5AE1D751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3e416-2409-440d-a5fd-4deadb4c361d"/>
    <ds:schemaRef ds:uri="0ac2bd37-3cb6-4ff6-a17b-aff066df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389FA-769F-4A69-A173-30AF22B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Stoselova Agata</cp:lastModifiedBy>
  <cp:revision>2</cp:revision>
  <cp:lastPrinted>2018-09-05T13:21:00Z</cp:lastPrinted>
  <dcterms:created xsi:type="dcterms:W3CDTF">2023-03-07T11:51:00Z</dcterms:created>
  <dcterms:modified xsi:type="dcterms:W3CDTF">2023-03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  <property fmtid="{D5CDD505-2E9C-101B-9397-08002B2CF9AE}" pid="444" name="ContentTypeId">
    <vt:lpwstr>0x0101001FDAA6DBE43892459D562C49076DF8E8</vt:lpwstr>
  </property>
</Properties>
</file>